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88D85" w14:textId="61B817F9" w:rsidR="00611E55" w:rsidRPr="008773AB" w:rsidRDefault="008773AB" w:rsidP="006527CA">
      <w:pPr>
        <w:contextualSpacing/>
        <w:jc w:val="center"/>
        <w:rPr>
          <w:rFonts w:cstheme="minorHAnsi"/>
          <w:b/>
          <w:bCs/>
          <w:sz w:val="24"/>
          <w:szCs w:val="24"/>
        </w:rPr>
      </w:pPr>
      <w:bookmarkStart w:id="0" w:name="_GoBack"/>
      <w:bookmarkEnd w:id="0"/>
      <w:r w:rsidRPr="008773AB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E7CA8A9" wp14:editId="4697B831">
            <wp:simplePos x="0" y="0"/>
            <wp:positionH relativeFrom="margin">
              <wp:posOffset>-790</wp:posOffset>
            </wp:positionH>
            <wp:positionV relativeFrom="margin">
              <wp:posOffset>-513312</wp:posOffset>
            </wp:positionV>
            <wp:extent cx="1560830" cy="644525"/>
            <wp:effectExtent l="0" t="0" r="127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RR_logo_300dp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E55" w:rsidRPr="008773AB">
        <w:rPr>
          <w:rFonts w:cstheme="minorHAnsi"/>
          <w:b/>
          <w:bCs/>
          <w:sz w:val="24"/>
          <w:szCs w:val="24"/>
        </w:rPr>
        <w:t>Justice Rapid Response Roster</w:t>
      </w:r>
    </w:p>
    <w:p w14:paraId="15BD0521" w14:textId="2E6E85DE" w:rsidR="00611E55" w:rsidRPr="008773AB" w:rsidRDefault="00611E55" w:rsidP="006527CA">
      <w:pPr>
        <w:contextualSpacing/>
        <w:jc w:val="center"/>
        <w:rPr>
          <w:rFonts w:cstheme="minorHAnsi"/>
          <w:b/>
          <w:bCs/>
          <w:sz w:val="24"/>
          <w:szCs w:val="24"/>
        </w:rPr>
      </w:pPr>
      <w:r w:rsidRPr="008773AB">
        <w:rPr>
          <w:rFonts w:cstheme="minorHAnsi"/>
          <w:b/>
          <w:bCs/>
          <w:sz w:val="24"/>
          <w:szCs w:val="24"/>
        </w:rPr>
        <w:t>Supervisor Recommendation Form</w:t>
      </w:r>
    </w:p>
    <w:p w14:paraId="61125962" w14:textId="77777777" w:rsidR="00246E0A" w:rsidRPr="008773AB" w:rsidRDefault="00246E0A" w:rsidP="006527CA">
      <w:pPr>
        <w:contextualSpacing/>
        <w:jc w:val="center"/>
        <w:rPr>
          <w:rFonts w:cstheme="minorHAnsi"/>
          <w:b/>
          <w:bCs/>
        </w:rPr>
      </w:pPr>
    </w:p>
    <w:p w14:paraId="0F6FF3CD" w14:textId="312F0301" w:rsidR="00517A28" w:rsidRPr="008773AB" w:rsidRDefault="00611E55">
      <w:pPr>
        <w:rPr>
          <w:rFonts w:cstheme="minorHAnsi"/>
        </w:rPr>
      </w:pPr>
      <w:r w:rsidRPr="008773AB">
        <w:rPr>
          <w:rFonts w:cstheme="minorHAnsi"/>
          <w:b/>
          <w:bCs/>
        </w:rPr>
        <w:t>Instructions</w:t>
      </w:r>
    </w:p>
    <w:p w14:paraId="53D0133D" w14:textId="4DAA8AA8" w:rsidR="00517A28" w:rsidRPr="008773AB" w:rsidRDefault="00517A28">
      <w:pPr>
        <w:rPr>
          <w:rFonts w:cstheme="minorHAnsi"/>
          <w:sz w:val="21"/>
          <w:szCs w:val="21"/>
        </w:rPr>
      </w:pPr>
      <w:r w:rsidRPr="008773AB">
        <w:rPr>
          <w:rFonts w:cstheme="minorHAnsi"/>
          <w:i/>
          <w:iCs/>
          <w:sz w:val="21"/>
          <w:szCs w:val="21"/>
        </w:rPr>
        <w:t>For Supervisor:</w:t>
      </w:r>
      <w:r w:rsidRPr="008773AB">
        <w:rPr>
          <w:rFonts w:cstheme="minorHAnsi"/>
          <w:sz w:val="21"/>
          <w:szCs w:val="21"/>
        </w:rPr>
        <w:t xml:space="preserve"> After you have completed this form electronically, please print it, sign the last page and return the entire form to the expert.</w:t>
      </w:r>
    </w:p>
    <w:p w14:paraId="52B339AD" w14:textId="22962055" w:rsidR="00517A28" w:rsidRPr="008773AB" w:rsidRDefault="00517A28">
      <w:pPr>
        <w:rPr>
          <w:rFonts w:cstheme="minorHAnsi"/>
          <w:sz w:val="21"/>
          <w:szCs w:val="21"/>
        </w:rPr>
      </w:pPr>
      <w:r w:rsidRPr="008773AB">
        <w:rPr>
          <w:rFonts w:cstheme="minorHAnsi"/>
          <w:i/>
          <w:iCs/>
          <w:sz w:val="21"/>
          <w:szCs w:val="21"/>
        </w:rPr>
        <w:t>For Expert</w:t>
      </w:r>
      <w:r w:rsidRPr="008773AB">
        <w:rPr>
          <w:rFonts w:cstheme="minorHAnsi"/>
          <w:sz w:val="21"/>
          <w:szCs w:val="21"/>
        </w:rPr>
        <w:t>: Please scan the signed form and upload it with your Personal History webform application.</w:t>
      </w:r>
    </w:p>
    <w:p w14:paraId="5BBA8A7D" w14:textId="52F63749" w:rsidR="00431552" w:rsidRPr="008773AB" w:rsidRDefault="00517A28">
      <w:pPr>
        <w:rPr>
          <w:rFonts w:cstheme="minorHAnsi"/>
          <w:sz w:val="21"/>
          <w:szCs w:val="21"/>
        </w:rPr>
      </w:pPr>
      <w:r w:rsidRPr="008773AB">
        <w:rPr>
          <w:rFonts w:cstheme="minorHAnsi"/>
          <w:i/>
          <w:iCs/>
          <w:sz w:val="21"/>
          <w:szCs w:val="21"/>
        </w:rPr>
        <w:t>For Self -Nominee:</w:t>
      </w:r>
      <w:r w:rsidRPr="008773AB">
        <w:rPr>
          <w:rFonts w:cstheme="minorHAnsi"/>
          <w:sz w:val="21"/>
          <w:szCs w:val="21"/>
        </w:rPr>
        <w:t xml:space="preserve"> Please ask a previous client or employer to fill out this form.</w:t>
      </w:r>
      <w:r w:rsidR="00431552" w:rsidRPr="008773AB">
        <w:rPr>
          <w:rFonts w:cstheme="minorHAnsi"/>
          <w:sz w:val="21"/>
          <w:szCs w:val="2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611E55" w:rsidRPr="008773AB" w14:paraId="412C8633" w14:textId="77777777" w:rsidTr="00611E55">
        <w:tc>
          <w:tcPr>
            <w:tcW w:w="4698" w:type="dxa"/>
          </w:tcPr>
          <w:p w14:paraId="7A8735ED" w14:textId="1E6DE1FB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Name of referee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981188699"/>
                <w:placeholder>
                  <w:docPart w:val="4AAEE1CB4CE948DA812D990453E39E74"/>
                </w:placeholder>
                <w:showingPlcHdr/>
                <w15:appearance w15:val="hidden"/>
                <w:text/>
              </w:sdtPr>
              <w:sdtEndPr/>
              <w:sdtContent>
                <w:r w:rsidR="007E421A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sdtContent>
            </w:sdt>
          </w:p>
        </w:tc>
        <w:tc>
          <w:tcPr>
            <w:tcW w:w="4698" w:type="dxa"/>
          </w:tcPr>
          <w:p w14:paraId="302CC91F" w14:textId="712F198B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Name of expert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504551917"/>
                <w:placeholder>
                  <w:docPart w:val="F628D7B0186E470DAAFDECDF2181F60E"/>
                </w:placeholder>
                <w:showingPlcHdr/>
                <w15:appearance w15:val="hidden"/>
                <w:text/>
              </w:sdtPr>
              <w:sdtEndPr/>
              <w:sdtContent>
                <w:r w:rsidR="007E421A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sdtContent>
            </w:sdt>
          </w:p>
        </w:tc>
      </w:tr>
      <w:tr w:rsidR="00611E55" w:rsidRPr="008773AB" w14:paraId="5906E5C9" w14:textId="77777777" w:rsidTr="00611E55">
        <w:tc>
          <w:tcPr>
            <w:tcW w:w="4698" w:type="dxa"/>
          </w:tcPr>
          <w:p w14:paraId="6425277F" w14:textId="63A56ADE" w:rsidR="00611E55" w:rsidRPr="008773AB" w:rsidRDefault="00611E55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Title of referee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1086956538"/>
                <w:placeholder>
                  <w:docPart w:val="4EF7372BE0D14DA4B855347BC122C104"/>
                </w:placeholder>
                <w:showingPlcHdr/>
                <w15:appearance w15:val="hidden"/>
                <w:text/>
              </w:sdtPr>
              <w:sdtEndPr/>
              <w:sdtContent>
                <w:r w:rsidR="00ED2EBE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</w:t>
                </w:r>
              </w:sdtContent>
            </w:sdt>
          </w:p>
        </w:tc>
        <w:tc>
          <w:tcPr>
            <w:tcW w:w="4698" w:type="dxa"/>
          </w:tcPr>
          <w:p w14:paraId="00690C3B" w14:textId="0B3B703D" w:rsidR="00431552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How long </w:t>
            </w:r>
            <w:r w:rsidR="007F2679" w:rsidRPr="008773AB">
              <w:rPr>
                <w:rFonts w:cstheme="minorHAnsi"/>
                <w:sz w:val="20"/>
                <w:szCs w:val="20"/>
              </w:rPr>
              <w:t xml:space="preserve">you have </w:t>
            </w:r>
            <w:r w:rsidRPr="008773AB">
              <w:rPr>
                <w:rFonts w:cstheme="minorHAnsi"/>
                <w:sz w:val="20"/>
                <w:szCs w:val="20"/>
              </w:rPr>
              <w:t>known the expert:</w:t>
            </w:r>
            <w:sdt>
              <w:sdtPr>
                <w:rPr>
                  <w:rFonts w:cstheme="minorHAnsi"/>
                  <w:sz w:val="20"/>
                  <w:szCs w:val="20"/>
                </w:rPr>
                <w:id w:val="-1076435138"/>
                <w:placeholder>
                  <w:docPart w:val="DefaultPlaceholder_-1854013440"/>
                </w:placeholder>
                <w:showingPlcHdr/>
                <w15:appearance w15:val="hidden"/>
                <w:text/>
              </w:sdtPr>
              <w:sdtEndPr/>
              <w:sdtContent/>
            </w:sdt>
            <w:sdt>
              <w:sdtPr>
                <w:rPr>
                  <w:rFonts w:cstheme="minorHAnsi"/>
                  <w:sz w:val="20"/>
                  <w:szCs w:val="20"/>
                </w:rPr>
                <w:id w:val="-915163104"/>
                <w:placeholder>
                  <w:docPart w:val="DefaultPlaceholder_-1854013440"/>
                </w:placeholder>
                <w15:appearance w15:val="hidden"/>
                <w:text/>
              </w:sdtPr>
              <w:sdtEndPr/>
              <w:sdtContent>
                <w:r w:rsidR="00580C7E" w:rsidRPr="008773AB">
                  <w:rPr>
                    <w:rFonts w:cstheme="minorHAnsi"/>
                    <w:sz w:val="20"/>
                    <w:szCs w:val="20"/>
                  </w:rPr>
                  <w:t xml:space="preserve">         </w:t>
                </w:r>
              </w:sdtContent>
            </w:sdt>
          </w:p>
        </w:tc>
      </w:tr>
      <w:tr w:rsidR="00611E55" w:rsidRPr="008773AB" w14:paraId="066FFA6F" w14:textId="77777777" w:rsidTr="00611E55">
        <w:tc>
          <w:tcPr>
            <w:tcW w:w="4698" w:type="dxa"/>
          </w:tcPr>
          <w:p w14:paraId="78AA2C41" w14:textId="481C44AA" w:rsidR="00611E55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Organization of referee:</w:t>
            </w:r>
            <w:r w:rsidR="00DD4836"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-336930668"/>
                <w:placeholder>
                  <w:docPart w:val="18A3E8425BD24068B8CC54C0720B23DB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4698" w:type="dxa"/>
          </w:tcPr>
          <w:p w14:paraId="06F03474" w14:textId="77777777" w:rsidR="0093564E" w:rsidRPr="008773AB" w:rsidRDefault="00611E55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In what capacity you </w:t>
            </w:r>
            <w:r w:rsidR="00D15AB8" w:rsidRPr="008773AB">
              <w:rPr>
                <w:rFonts w:cstheme="minorHAnsi"/>
                <w:sz w:val="20"/>
                <w:szCs w:val="20"/>
              </w:rPr>
              <w:t xml:space="preserve">have </w:t>
            </w:r>
            <w:r w:rsidRPr="008773AB">
              <w:rPr>
                <w:rFonts w:cstheme="minorHAnsi"/>
                <w:sz w:val="20"/>
                <w:szCs w:val="20"/>
              </w:rPr>
              <w:t>known the expert:</w:t>
            </w:r>
          </w:p>
          <w:p w14:paraId="3370B8D8" w14:textId="429C72E3" w:rsidR="00431552" w:rsidRPr="008773AB" w:rsidRDefault="00DD4836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cstheme="minorHAnsi"/>
                  <w:sz w:val="20"/>
                  <w:szCs w:val="20"/>
                </w:rPr>
                <w:id w:val="244768100"/>
                <w:placeholder>
                  <w:docPart w:val="0087388357B54554A411EF41C1DD0361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</w:t>
                </w:r>
              </w:sdtContent>
            </w:sdt>
          </w:p>
        </w:tc>
      </w:tr>
      <w:tr w:rsidR="0093564E" w:rsidRPr="008773AB" w14:paraId="652CC9EF" w14:textId="77777777" w:rsidTr="00611E55">
        <w:tc>
          <w:tcPr>
            <w:tcW w:w="4698" w:type="dxa"/>
          </w:tcPr>
          <w:p w14:paraId="10E71E23" w14:textId="336C226C" w:rsidR="0093564E" w:rsidRPr="008773AB" w:rsidRDefault="0093564E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Contact emai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79447404"/>
                <w:placeholder>
                  <w:docPart w:val="0FE62D87E8844638B90DFA933A6F63EB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         </w:t>
                </w:r>
              </w:sdtContent>
            </w:sdt>
          </w:p>
        </w:tc>
        <w:tc>
          <w:tcPr>
            <w:tcW w:w="4698" w:type="dxa"/>
            <w:vMerge w:val="restart"/>
          </w:tcPr>
          <w:p w14:paraId="0D7BE5D5" w14:textId="3690E008" w:rsidR="0093564E" w:rsidRPr="008773AB" w:rsidRDefault="0093564E" w:rsidP="007F2679">
            <w:pPr>
              <w:spacing w:line="360" w:lineRule="auto"/>
              <w:contextualSpacing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Your current relationship with the expert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757632051"/>
                <w:placeholder>
                  <w:docPart w:val="7A6220B23F7D4B729C8DFBD0CB5D7D71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       </w:t>
                </w:r>
              </w:sdtContent>
            </w:sdt>
          </w:p>
        </w:tc>
      </w:tr>
      <w:tr w:rsidR="0093564E" w:rsidRPr="008773AB" w14:paraId="6364A2DC" w14:textId="77777777" w:rsidTr="00611E55">
        <w:tc>
          <w:tcPr>
            <w:tcW w:w="4698" w:type="dxa"/>
          </w:tcPr>
          <w:p w14:paraId="024BC074" w14:textId="7DAF19C9" w:rsidR="0093564E" w:rsidRPr="008773AB" w:rsidRDefault="0093564E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 xml:space="preserve">Contact phone number(s)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937746991"/>
                <w:placeholder>
                  <w:docPart w:val="6E9D4E584E5E4513B940D80CFB8BEE54"/>
                </w:placeholder>
                <w:showingPlcHdr/>
                <w15:appearance w15:val="hidden"/>
                <w:text/>
              </w:sdtPr>
              <w:sdtEndPr/>
              <w:sdtContent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</w:t>
                </w:r>
              </w:sdtContent>
            </w:sdt>
          </w:p>
        </w:tc>
        <w:tc>
          <w:tcPr>
            <w:tcW w:w="4698" w:type="dxa"/>
            <w:vMerge/>
          </w:tcPr>
          <w:p w14:paraId="2F22C176" w14:textId="77777777" w:rsidR="0093564E" w:rsidRPr="008773AB" w:rsidRDefault="0093564E" w:rsidP="007F267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6A60D04" w14:textId="77777777" w:rsidR="00246E0A" w:rsidRPr="008773AB" w:rsidRDefault="00246E0A">
      <w:pPr>
        <w:contextualSpacing/>
        <w:rPr>
          <w:rFonts w:cstheme="minorHAnsi"/>
          <w:b/>
          <w:bCs/>
          <w:sz w:val="20"/>
          <w:szCs w:val="20"/>
        </w:rPr>
      </w:pPr>
    </w:p>
    <w:p w14:paraId="7D8F0FBC" w14:textId="791E85BF" w:rsidR="00611E55" w:rsidRPr="00110FFD" w:rsidRDefault="00611E55">
      <w:pPr>
        <w:rPr>
          <w:rFonts w:cstheme="minorHAnsi"/>
          <w:b/>
          <w:bCs/>
          <w:sz w:val="20"/>
          <w:szCs w:val="20"/>
        </w:rPr>
      </w:pPr>
      <w:r w:rsidRPr="00110FFD">
        <w:rPr>
          <w:rFonts w:cstheme="minorHAnsi"/>
          <w:b/>
          <w:bCs/>
          <w:sz w:val="20"/>
          <w:szCs w:val="20"/>
        </w:rPr>
        <w:t>Please respond briefly to the following 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611E55" w:rsidRPr="008773AB" w14:paraId="31025F40" w14:textId="77777777" w:rsidTr="00611E55">
        <w:tc>
          <w:tcPr>
            <w:tcW w:w="9396" w:type="dxa"/>
          </w:tcPr>
          <w:p w14:paraId="1E75B712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Describe the expert’s main strength/added value (max. 5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598611351"/>
              <w:placeholder>
                <w:docPart w:val="F03C1729303B468FAF83F6946B47FEFD"/>
              </w:placeholder>
              <w:showingPlcHdr/>
              <w15:appearance w15:val="hidden"/>
              <w:text/>
            </w:sdtPr>
            <w:sdtEndPr/>
            <w:sdtContent>
              <w:p w14:paraId="150EDF98" w14:textId="274E1100" w:rsidR="00611E55" w:rsidRPr="008773AB" w:rsidRDefault="00DD4836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Click or tap to enter text.</w:t>
                </w:r>
              </w:p>
            </w:sdtContent>
          </w:sdt>
          <w:p w14:paraId="770C616C" w14:textId="24FCE5F6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61F473EC" w14:textId="77777777" w:rsidTr="00611E55">
        <w:tc>
          <w:tcPr>
            <w:tcW w:w="9396" w:type="dxa"/>
          </w:tcPr>
          <w:p w14:paraId="1EE16E10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Describe the expert’s area of greatest challenge/in need of improvement (max. 5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98300611"/>
              <w:placeholder>
                <w:docPart w:val="9D9FA5647FFB477390C2B218C35530E2"/>
              </w:placeholder>
              <w:showingPlcHdr/>
              <w15:appearance w15:val="hidden"/>
              <w:text/>
            </w:sdtPr>
            <w:sdtEndPr/>
            <w:sdtContent>
              <w:p w14:paraId="6FD23546" w14:textId="20A85E0C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</w:t>
                </w:r>
              </w:p>
            </w:sdtContent>
          </w:sdt>
          <w:p w14:paraId="430CED32" w14:textId="49482577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57A82565" w14:textId="77777777" w:rsidTr="00611E55">
        <w:tc>
          <w:tcPr>
            <w:tcW w:w="9396" w:type="dxa"/>
          </w:tcPr>
          <w:p w14:paraId="72C21423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rovide 3 adjectives that best describe the expert’s character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053971064"/>
              <w:placeholder>
                <w:docPart w:val="B721E95F01B8440EBDCCB3E9FAFFA77E"/>
              </w:placeholder>
              <w:showingPlcHdr/>
              <w15:appearance w15:val="hidden"/>
              <w:text/>
            </w:sdtPr>
            <w:sdtEndPr/>
            <w:sdtContent>
              <w:p w14:paraId="731F1AA7" w14:textId="0F63959C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</w:t>
                </w:r>
                <w:r w:rsidR="00DD4836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>.</w:t>
                </w:r>
              </w:p>
            </w:sdtContent>
          </w:sdt>
          <w:p w14:paraId="7A101FFD" w14:textId="1A8B7548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2D7CC6E8" w14:textId="77777777" w:rsidTr="00611E55">
        <w:tc>
          <w:tcPr>
            <w:tcW w:w="9396" w:type="dxa"/>
          </w:tcPr>
          <w:p w14:paraId="5AE4C72D" w14:textId="77777777" w:rsidR="00611E55" w:rsidRPr="008773AB" w:rsidRDefault="00611E5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rovide 3 adjectives that best describe the expert’s working style/method:</w:t>
            </w:r>
          </w:p>
          <w:sdt>
            <w:sdtPr>
              <w:rPr>
                <w:rFonts w:cstheme="minorHAnsi"/>
                <w:sz w:val="20"/>
                <w:szCs w:val="20"/>
              </w:rPr>
              <w:id w:val="1944193214"/>
              <w:placeholder>
                <w:docPart w:val="A96CCDE284B742419DD1AE2F7A5230F0"/>
              </w:placeholder>
              <w:showingPlcHdr/>
              <w15:appearance w15:val="hidden"/>
              <w:text/>
            </w:sdtPr>
            <w:sdtEndPr/>
            <w:sdtContent>
              <w:p w14:paraId="195002F6" w14:textId="407D3DD5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</w:t>
                </w:r>
              </w:p>
            </w:sdtContent>
          </w:sdt>
          <w:p w14:paraId="68AF7087" w14:textId="15B9F09A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1A31275F" w14:textId="77777777" w:rsidTr="00611E55">
        <w:tc>
          <w:tcPr>
            <w:tcW w:w="9396" w:type="dxa"/>
          </w:tcPr>
          <w:p w14:paraId="2598AA8C" w14:textId="14C3B4FE" w:rsidR="0064298A" w:rsidRPr="008773AB" w:rsidRDefault="0064298A" w:rsidP="0064298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lease use this space to describe and evaluate the expert’s technical expertise</w:t>
            </w:r>
            <w:r w:rsidR="0093564E" w:rsidRPr="008773AB">
              <w:rPr>
                <w:rFonts w:cstheme="minorHAnsi"/>
                <w:sz w:val="20"/>
                <w:szCs w:val="20"/>
                <w:u w:val="single"/>
              </w:rPr>
              <w:t xml:space="preserve"> as well as other relevant expertise</w:t>
            </w:r>
            <w:r w:rsidRPr="008773AB">
              <w:rPr>
                <w:rFonts w:cstheme="minorHAnsi"/>
                <w:sz w:val="20"/>
                <w:szCs w:val="20"/>
                <w:u w:val="single"/>
              </w:rPr>
              <w:t xml:space="preserve"> (max. 10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1446534736"/>
              <w:placeholder>
                <w:docPart w:val="CB3CF43A050044D1BBBEAFDF9A54E4BE"/>
              </w:placeholder>
              <w:showingPlcHdr/>
              <w15:appearance w15:val="hidden"/>
              <w:text/>
            </w:sdtPr>
            <w:sdtEndPr/>
            <w:sdtContent>
              <w:p w14:paraId="376B50B2" w14:textId="5FB24D78" w:rsidR="00611E55" w:rsidRPr="008773AB" w:rsidRDefault="00C47ED2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</w:t>
                </w:r>
              </w:p>
            </w:sdtContent>
          </w:sdt>
          <w:p w14:paraId="26E78049" w14:textId="47F5AFEF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11E55" w:rsidRPr="008773AB" w14:paraId="669EB02B" w14:textId="77777777" w:rsidTr="00611E55">
        <w:tc>
          <w:tcPr>
            <w:tcW w:w="9396" w:type="dxa"/>
          </w:tcPr>
          <w:p w14:paraId="13529173" w14:textId="77777777" w:rsidR="0064298A" w:rsidRPr="008773AB" w:rsidRDefault="0064298A" w:rsidP="0064298A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8773AB">
              <w:rPr>
                <w:rFonts w:cstheme="minorHAnsi"/>
                <w:sz w:val="20"/>
                <w:szCs w:val="20"/>
                <w:u w:val="single"/>
              </w:rPr>
              <w:t>Please use this space to share anything else about the suitability of this expert for the JRR Expert Roster (max. 1000 characters incl. spaces):</w:t>
            </w:r>
          </w:p>
          <w:p w14:paraId="1286BC37" w14:textId="5652F000" w:rsidR="00611E55" w:rsidRPr="008773AB" w:rsidRDefault="004A67AB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96503683"/>
                <w:placeholder>
                  <w:docPart w:val="2CCDE0025E364ABE81FA891BBD0496A7"/>
                </w:placeholder>
                <w:showingPlcHdr/>
                <w15:appearance w15:val="hidden"/>
                <w:text/>
              </w:sdtPr>
              <w:sdtEndPr/>
              <w:sdtContent>
                <w:r w:rsidR="00C47ED2"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</w:t>
                </w:r>
              </w:sdtContent>
            </w:sdt>
          </w:p>
          <w:p w14:paraId="6AC0197D" w14:textId="4447D36C" w:rsidR="00611E55" w:rsidRPr="008773AB" w:rsidRDefault="00611E55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6C9FCFC" w14:textId="77777777" w:rsidR="00611E55" w:rsidRPr="008773AB" w:rsidRDefault="00611E55">
      <w:pPr>
        <w:rPr>
          <w:rFonts w:cstheme="minorHAnsi"/>
        </w:rPr>
      </w:pPr>
      <w:r w:rsidRPr="008773AB">
        <w:rPr>
          <w:rFonts w:cstheme="minorHAnsi"/>
        </w:rPr>
        <w:br w:type="page"/>
      </w:r>
    </w:p>
    <w:p w14:paraId="574ED514" w14:textId="192145EC" w:rsidR="00611E55" w:rsidRPr="008773AB" w:rsidRDefault="00611E55">
      <w:pPr>
        <w:rPr>
          <w:rFonts w:cstheme="minorHAnsi"/>
          <w:b/>
          <w:bCs/>
          <w:sz w:val="20"/>
          <w:szCs w:val="20"/>
          <w:u w:val="single"/>
        </w:rPr>
      </w:pPr>
      <w:r w:rsidRPr="008773AB">
        <w:rPr>
          <w:rFonts w:cstheme="minorHAnsi"/>
          <w:b/>
          <w:bCs/>
          <w:sz w:val="20"/>
          <w:szCs w:val="20"/>
          <w:u w:val="single"/>
        </w:rPr>
        <w:lastRenderedPageBreak/>
        <w:t>Please rate th</w:t>
      </w:r>
      <w:r w:rsidR="002B5C5D" w:rsidRPr="008773AB">
        <w:rPr>
          <w:rFonts w:cstheme="minorHAnsi"/>
          <w:b/>
          <w:bCs/>
          <w:sz w:val="20"/>
          <w:szCs w:val="20"/>
          <w:u w:val="single"/>
        </w:rPr>
        <w:t>e skillset of the expert</w:t>
      </w:r>
    </w:p>
    <w:p w14:paraId="275EF397" w14:textId="6DCFBF2C" w:rsidR="00611E55" w:rsidRPr="008773AB" w:rsidRDefault="00611E55">
      <w:pPr>
        <w:rPr>
          <w:rFonts w:cstheme="minorHAnsi"/>
          <w:sz w:val="20"/>
          <w:szCs w:val="20"/>
        </w:rPr>
      </w:pPr>
      <w:r w:rsidRPr="008773AB">
        <w:rPr>
          <w:rFonts w:cstheme="minorHAnsi"/>
          <w:b/>
          <w:bCs/>
          <w:sz w:val="20"/>
          <w:szCs w:val="20"/>
        </w:rPr>
        <w:t>Rating Scale:</w:t>
      </w:r>
      <w:r w:rsidRPr="008773AB">
        <w:rPr>
          <w:rFonts w:cstheme="minorHAnsi"/>
          <w:sz w:val="20"/>
          <w:szCs w:val="20"/>
        </w:rPr>
        <w:t xml:space="preserve"> Please note the descriptions below associated with the numerical scale (1 = lowest, 10 = highest); please choose and check (click once on appropriate box – to unselect a box, click once again) </w:t>
      </w:r>
      <w:r w:rsidRPr="008773AB">
        <w:rPr>
          <w:rFonts w:cstheme="minorHAnsi"/>
          <w:i/>
          <w:iCs/>
          <w:sz w:val="20"/>
          <w:szCs w:val="20"/>
        </w:rPr>
        <w:t>one number only</w:t>
      </w:r>
      <w:r w:rsidRPr="008773AB">
        <w:rPr>
          <w:rFonts w:cstheme="minorHAnsi"/>
          <w:sz w:val="20"/>
          <w:szCs w:val="20"/>
        </w:rPr>
        <w:t xml:space="preserve"> for each item.</w:t>
      </w:r>
    </w:p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ayout w:type="fixed"/>
        <w:tblLook w:val="04A0" w:firstRow="1" w:lastRow="0" w:firstColumn="1" w:lastColumn="0" w:noHBand="0" w:noVBand="1"/>
      </w:tblPr>
      <w:tblGrid>
        <w:gridCol w:w="498"/>
        <w:gridCol w:w="498"/>
        <w:gridCol w:w="499"/>
        <w:gridCol w:w="390"/>
        <w:gridCol w:w="108"/>
        <w:gridCol w:w="498"/>
        <w:gridCol w:w="499"/>
        <w:gridCol w:w="498"/>
        <w:gridCol w:w="377"/>
        <w:gridCol w:w="121"/>
        <w:gridCol w:w="499"/>
        <w:gridCol w:w="498"/>
        <w:gridCol w:w="499"/>
        <w:gridCol w:w="363"/>
        <w:gridCol w:w="135"/>
        <w:gridCol w:w="498"/>
        <w:gridCol w:w="499"/>
        <w:gridCol w:w="498"/>
        <w:gridCol w:w="175"/>
        <w:gridCol w:w="323"/>
        <w:gridCol w:w="499"/>
        <w:gridCol w:w="498"/>
        <w:gridCol w:w="499"/>
      </w:tblGrid>
      <w:tr w:rsidR="003133CB" w:rsidRPr="008773AB" w14:paraId="38F849DF" w14:textId="77777777" w:rsidTr="00C850CF">
        <w:tc>
          <w:tcPr>
            <w:tcW w:w="1885" w:type="dxa"/>
            <w:gridSpan w:val="4"/>
            <w:shd w:val="clear" w:color="auto" w:fill="DEEAF6" w:themeFill="accent5" w:themeFillTint="33"/>
          </w:tcPr>
          <w:p w14:paraId="0EE60FFF" w14:textId="77777777" w:rsidR="00C850CF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 xml:space="preserve">Does not </w:t>
            </w:r>
          </w:p>
          <w:p w14:paraId="631E9040" w14:textId="6A3503F7" w:rsidR="00B93625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demonstrate</w:t>
            </w:r>
          </w:p>
        </w:tc>
        <w:tc>
          <w:tcPr>
            <w:tcW w:w="1980" w:type="dxa"/>
            <w:gridSpan w:val="5"/>
            <w:shd w:val="clear" w:color="auto" w:fill="DEEAF6" w:themeFill="accent5" w:themeFillTint="33"/>
          </w:tcPr>
          <w:p w14:paraId="2AC86A3D" w14:textId="09BA39E8" w:rsidR="003133CB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needs</w:t>
            </w:r>
          </w:p>
          <w:p w14:paraId="1C2F4B4E" w14:textId="6D95E6E9" w:rsidR="00B93625" w:rsidRPr="008773AB" w:rsidRDefault="00B93625" w:rsidP="003133CB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development</w:t>
            </w:r>
          </w:p>
        </w:tc>
        <w:tc>
          <w:tcPr>
            <w:tcW w:w="1980" w:type="dxa"/>
            <w:gridSpan w:val="5"/>
            <w:shd w:val="clear" w:color="auto" w:fill="DEEAF6" w:themeFill="accent5" w:themeFillTint="33"/>
          </w:tcPr>
          <w:p w14:paraId="1264CA8B" w14:textId="77777777" w:rsidR="00C850CF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 xml:space="preserve">&gt; good under </w:t>
            </w:r>
          </w:p>
          <w:p w14:paraId="11E49B1E" w14:textId="2B2A5753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certain conditions</w:t>
            </w:r>
          </w:p>
        </w:tc>
        <w:tc>
          <w:tcPr>
            <w:tcW w:w="1805" w:type="dxa"/>
            <w:gridSpan w:val="5"/>
            <w:shd w:val="clear" w:color="auto" w:fill="DEEAF6" w:themeFill="accent5" w:themeFillTint="33"/>
          </w:tcPr>
          <w:p w14:paraId="76E98394" w14:textId="0E3B084D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consistently effective</w:t>
            </w:r>
          </w:p>
        </w:tc>
        <w:tc>
          <w:tcPr>
            <w:tcW w:w="1819" w:type="dxa"/>
            <w:gridSpan w:val="4"/>
            <w:shd w:val="clear" w:color="auto" w:fill="DEEAF6" w:themeFill="accent5" w:themeFillTint="33"/>
          </w:tcPr>
          <w:p w14:paraId="3A429D7C" w14:textId="77777777" w:rsidR="00C850CF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&gt; exceptional /</w:t>
            </w:r>
          </w:p>
          <w:p w14:paraId="2C2F9873" w14:textId="5FE39E73" w:rsidR="00B93625" w:rsidRPr="008773AB" w:rsidRDefault="00B93625" w:rsidP="00C850CF">
            <w:pPr>
              <w:rPr>
                <w:rFonts w:cstheme="minorHAnsi"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among best in field</w:t>
            </w:r>
          </w:p>
        </w:tc>
      </w:tr>
      <w:tr w:rsidR="003133CB" w:rsidRPr="008773AB" w14:paraId="74A072B2" w14:textId="77777777" w:rsidTr="00C850CF">
        <w:tc>
          <w:tcPr>
            <w:tcW w:w="498" w:type="dxa"/>
            <w:shd w:val="clear" w:color="auto" w:fill="DEEAF6" w:themeFill="accent5" w:themeFillTint="33"/>
          </w:tcPr>
          <w:p w14:paraId="03F316CC" w14:textId="2CB58F1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1FBE5007" w14:textId="4C3E629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6310CDB2" w14:textId="1059AF9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16B00580" w14:textId="5BB15705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79CFBF30" w14:textId="3D6432A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31E67D6A" w14:textId="47F74632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7266116A" w14:textId="744CC1B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50B6FB67" w14:textId="3FB10D6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16D78DD7" w14:textId="065C2CF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66692867" w14:textId="1935E5EF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6B3FD334" w14:textId="43C2D25F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0A965F4A" w14:textId="240D6A78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45D254DA" w14:textId="31BA3CE9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310E072A" w14:textId="50BF7CC7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0235932E" w14:textId="5D22B8BB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498" w:type="dxa"/>
            <w:gridSpan w:val="2"/>
            <w:shd w:val="clear" w:color="auto" w:fill="DEEAF6" w:themeFill="accent5" w:themeFillTint="33"/>
          </w:tcPr>
          <w:p w14:paraId="5C5BF2AC" w14:textId="1815C0FE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4E799BB5" w14:textId="159988B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498" w:type="dxa"/>
            <w:shd w:val="clear" w:color="auto" w:fill="DEEAF6" w:themeFill="accent5" w:themeFillTint="33"/>
          </w:tcPr>
          <w:p w14:paraId="2A575CD3" w14:textId="3E1DE5E3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499" w:type="dxa"/>
            <w:shd w:val="clear" w:color="auto" w:fill="DEEAF6" w:themeFill="accent5" w:themeFillTint="33"/>
          </w:tcPr>
          <w:p w14:paraId="7490DDF8" w14:textId="1C090B69" w:rsidR="003133CB" w:rsidRPr="008773AB" w:rsidRDefault="003133CB" w:rsidP="003133C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73AB">
              <w:rPr>
                <w:rFonts w:cstheme="minorHAnsi"/>
                <w:sz w:val="18"/>
                <w:szCs w:val="18"/>
              </w:rPr>
              <w:t>10</w:t>
            </w:r>
          </w:p>
        </w:tc>
      </w:tr>
    </w:tbl>
    <w:p w14:paraId="0702E8BD" w14:textId="58CBFCC0" w:rsidR="00060112" w:rsidRPr="008773AB" w:rsidRDefault="00060112" w:rsidP="00060112">
      <w:pPr>
        <w:spacing w:before="120" w:after="360" w:line="240" w:lineRule="auto"/>
        <w:rPr>
          <w:rFonts w:cstheme="minorHAnsi"/>
          <w:sz w:val="20"/>
          <w:szCs w:val="20"/>
        </w:rPr>
      </w:pPr>
      <w:r w:rsidRPr="008773AB">
        <w:rPr>
          <w:rFonts w:cstheme="minorHAnsi"/>
          <w:sz w:val="20"/>
          <w:szCs w:val="20"/>
        </w:rPr>
        <w:t>Please keep descriptions and rating to a maximum of 40 word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940"/>
        <w:gridCol w:w="939"/>
        <w:gridCol w:w="940"/>
        <w:gridCol w:w="940"/>
        <w:gridCol w:w="939"/>
        <w:gridCol w:w="940"/>
        <w:gridCol w:w="939"/>
        <w:gridCol w:w="940"/>
        <w:gridCol w:w="940"/>
      </w:tblGrid>
      <w:tr w:rsidR="006527CA" w:rsidRPr="008773AB" w14:paraId="7D1177CF" w14:textId="77777777" w:rsidTr="00CF01FE">
        <w:trPr>
          <w:jc w:val="center"/>
        </w:trPr>
        <w:tc>
          <w:tcPr>
            <w:tcW w:w="9396" w:type="dxa"/>
            <w:gridSpan w:val="10"/>
          </w:tcPr>
          <w:p w14:paraId="28667133" w14:textId="3665A1B6" w:rsidR="006527CA" w:rsidRPr="008773AB" w:rsidRDefault="00EF5C03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work independently</w:t>
            </w:r>
          </w:p>
        </w:tc>
      </w:tr>
      <w:tr w:rsidR="006527CA" w:rsidRPr="008773AB" w14:paraId="032E7C42" w14:textId="77777777" w:rsidTr="006527CA">
        <w:trPr>
          <w:jc w:val="center"/>
        </w:trPr>
        <w:tc>
          <w:tcPr>
            <w:tcW w:w="939" w:type="dxa"/>
          </w:tcPr>
          <w:p w14:paraId="70CD0C83" w14:textId="60B145F6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0565F567" w14:textId="0BD5EA4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338434FA" w14:textId="288A5016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71F13C60" w14:textId="5D2F13B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4EA61BBF" w14:textId="721518E4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55834561" w14:textId="2E68DDD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28096FA9" w14:textId="081424A8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0D0D5C92" w14:textId="07CEEB72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54A50D07" w14:textId="282B208C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5AF1A407" w14:textId="198C742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527CA" w:rsidRPr="008773AB" w14:paraId="3672B306" w14:textId="77777777" w:rsidTr="006527C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61713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8E52E88" w14:textId="3C51A99B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950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B370F4B" w14:textId="23E46F2F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97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A527BB3" w14:textId="0D8A29AE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7089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5960587E" w14:textId="086DB641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49299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602FCB23" w14:textId="095DF21C" w:rsidR="006527CA" w:rsidRPr="008773AB" w:rsidRDefault="00A15C4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3220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490F71A" w14:textId="30C99CA5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5146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68645DCF" w14:textId="418B42C7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782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D6FC555" w14:textId="168DA828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8600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3F246BC" w14:textId="5378D488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49510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0909A0D" w14:textId="5D7E429E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5C03" w:rsidRPr="008773AB" w14:paraId="4BE23836" w14:textId="77777777" w:rsidTr="002D1B85">
        <w:trPr>
          <w:jc w:val="center"/>
        </w:trPr>
        <w:tc>
          <w:tcPr>
            <w:tcW w:w="9396" w:type="dxa"/>
            <w:gridSpan w:val="10"/>
          </w:tcPr>
          <w:p w14:paraId="613BBD83" w14:textId="24175AB1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  <w:tr w:rsidR="000F33FE" w:rsidRPr="008773AB" w14:paraId="3D88670B" w14:textId="77777777" w:rsidTr="009A7ED4">
        <w:trPr>
          <w:jc w:val="center"/>
        </w:trPr>
        <w:tc>
          <w:tcPr>
            <w:tcW w:w="9396" w:type="dxa"/>
            <w:gridSpan w:val="10"/>
          </w:tcPr>
          <w:p w14:paraId="135EF923" w14:textId="4828D857" w:rsidR="000F33FE" w:rsidRPr="008773AB" w:rsidRDefault="00EF5C03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work with others (team members, national counterparts, witnesses)</w:t>
            </w:r>
          </w:p>
        </w:tc>
      </w:tr>
      <w:tr w:rsidR="006527CA" w:rsidRPr="008773AB" w14:paraId="13B137D2" w14:textId="77777777" w:rsidTr="006527CA">
        <w:trPr>
          <w:jc w:val="center"/>
        </w:trPr>
        <w:tc>
          <w:tcPr>
            <w:tcW w:w="939" w:type="dxa"/>
          </w:tcPr>
          <w:p w14:paraId="1AF247CD" w14:textId="2D5D7637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5BB94A34" w14:textId="758CF0B9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6E6098B6" w14:textId="3AFBD3C1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0ACF6692" w14:textId="69F77857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519EAA9B" w14:textId="55D08AA7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4F03E5A8" w14:textId="3C641BD5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638E46B4" w14:textId="678C9B2F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643B5E13" w14:textId="182A4DFE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5494F450" w14:textId="29FEBCA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716D931A" w14:textId="2C99038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527CA" w:rsidRPr="008773AB" w14:paraId="2A074418" w14:textId="77777777" w:rsidTr="006527C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68340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0B73202" w14:textId="052A15BD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93866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5F062B79" w14:textId="3A909B26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8780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ABEBC5E" w14:textId="589CD014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9222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524D1BD8" w14:textId="12E76FDA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7732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332020F" w14:textId="53BAB6D7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10325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085FC6C" w14:textId="3D053C3C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5063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0F31A88F" w14:textId="0CE49361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955991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F1C29F2" w14:textId="37F6B1F4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3356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6822B5C" w14:textId="0E159C95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9626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AC671C3" w14:textId="6E24C9C8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5C03" w:rsidRPr="008773AB" w14:paraId="49540E8C" w14:textId="77777777" w:rsidTr="00B219C6">
        <w:trPr>
          <w:jc w:val="center"/>
        </w:trPr>
        <w:tc>
          <w:tcPr>
            <w:tcW w:w="9396" w:type="dxa"/>
            <w:gridSpan w:val="10"/>
          </w:tcPr>
          <w:p w14:paraId="5F368332" w14:textId="2EFEF91D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  <w:tr w:rsidR="000F33FE" w:rsidRPr="008773AB" w14:paraId="1F7FA952" w14:textId="77777777" w:rsidTr="00BA3D9E">
        <w:trPr>
          <w:jc w:val="center"/>
        </w:trPr>
        <w:tc>
          <w:tcPr>
            <w:tcW w:w="9396" w:type="dxa"/>
            <w:gridSpan w:val="10"/>
          </w:tcPr>
          <w:p w14:paraId="561FDD75" w14:textId="40AA4E24" w:rsidR="000F33FE" w:rsidRPr="008773AB" w:rsidRDefault="00EF5C03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resolve conflict</w:t>
            </w:r>
          </w:p>
        </w:tc>
      </w:tr>
      <w:tr w:rsidR="006527CA" w:rsidRPr="008773AB" w14:paraId="352F6A12" w14:textId="77777777" w:rsidTr="006527CA">
        <w:trPr>
          <w:jc w:val="center"/>
        </w:trPr>
        <w:tc>
          <w:tcPr>
            <w:tcW w:w="939" w:type="dxa"/>
          </w:tcPr>
          <w:p w14:paraId="247C171A" w14:textId="2CF8D475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478F168A" w14:textId="60FB5B8D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57607AA8" w14:textId="25F42244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2B4E66A9" w14:textId="21D34FB7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79C51CE2" w14:textId="42A5DE1F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19F212D9" w14:textId="70471F67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76C9D556" w14:textId="738CB1F1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380A4186" w14:textId="779370BF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7C808020" w14:textId="6E593583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68C052A5" w14:textId="6F66D29B" w:rsidR="006527CA" w:rsidRPr="008773AB" w:rsidRDefault="006527CA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6527CA" w:rsidRPr="008773AB" w14:paraId="38CAB716" w14:textId="77777777" w:rsidTr="006527CA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161751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704FE1E" w14:textId="56AA736D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61832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1595ACFA" w14:textId="641B04D2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908811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2A19B1D6" w14:textId="7B94DF87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6056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6C82F5E" w14:textId="195025D2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404302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8CDEDB5" w14:textId="32C7B2CB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296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F251A4F" w14:textId="3222F6DB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262884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5D6F3592" w14:textId="0264F2A0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74010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0E66F8F6" w14:textId="75BC870A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73162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1F699D75" w14:textId="5C957D33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22846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1CA4BCD" w14:textId="6DF0F3F4" w:rsidR="006527CA" w:rsidRPr="008773AB" w:rsidRDefault="006527CA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5C03" w:rsidRPr="008773AB" w14:paraId="36F3C159" w14:textId="77777777" w:rsidTr="00F929FA">
        <w:trPr>
          <w:jc w:val="center"/>
        </w:trPr>
        <w:tc>
          <w:tcPr>
            <w:tcW w:w="9396" w:type="dxa"/>
            <w:gridSpan w:val="10"/>
          </w:tcPr>
          <w:p w14:paraId="1F2704E6" w14:textId="06A7ABF3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  <w:tr w:rsidR="006527CA" w:rsidRPr="008773AB" w14:paraId="2A28A61B" w14:textId="77777777" w:rsidTr="00D72273">
        <w:trPr>
          <w:jc w:val="center"/>
        </w:trPr>
        <w:tc>
          <w:tcPr>
            <w:tcW w:w="9396" w:type="dxa"/>
            <w:gridSpan w:val="10"/>
          </w:tcPr>
          <w:p w14:paraId="072B7B5F" w14:textId="3D924913" w:rsidR="006527CA" w:rsidRPr="008773AB" w:rsidRDefault="00EF5C03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take direction and follow objectives</w:t>
            </w:r>
          </w:p>
        </w:tc>
      </w:tr>
      <w:tr w:rsidR="000F33FE" w:rsidRPr="008773AB" w14:paraId="29BFF4F7" w14:textId="77777777" w:rsidTr="000F33FE">
        <w:trPr>
          <w:jc w:val="center"/>
        </w:trPr>
        <w:tc>
          <w:tcPr>
            <w:tcW w:w="939" w:type="dxa"/>
          </w:tcPr>
          <w:p w14:paraId="7479354B" w14:textId="0BB4130B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68FE7621" w14:textId="164B3409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0506C1CF" w14:textId="5E180918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6F45D24D" w14:textId="5B21D707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64A1C556" w14:textId="3C43044E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2D1C6DB4" w14:textId="7208F93A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36A956BA" w14:textId="5D4E1E8E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1970EA3A" w14:textId="18F70A6D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1BD65F95" w14:textId="5857AD18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0A1D8690" w14:textId="36986615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F33FE" w:rsidRPr="008773AB" w14:paraId="2D064510" w14:textId="77777777" w:rsidTr="000F33FE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713849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9926D83" w14:textId="55E87D35" w:rsidR="000F33FE" w:rsidRPr="008773AB" w:rsidRDefault="00EF5C03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1151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217FFE2D" w14:textId="4B3FE072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82877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646D80B" w14:textId="6C92552C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90329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26DAF3B7" w14:textId="44DA5812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891078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8C48587" w14:textId="0771715A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1064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664361E9" w14:textId="26162FC3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77053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421007A1" w14:textId="3C3309CE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115636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7C01791C" w14:textId="0D0C05FF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780451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5F902E44" w14:textId="214EB92B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524618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94BD3B9" w14:textId="64225C91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5C03" w:rsidRPr="008773AB" w14:paraId="03F99DD3" w14:textId="77777777" w:rsidTr="000D2426">
        <w:trPr>
          <w:jc w:val="center"/>
        </w:trPr>
        <w:tc>
          <w:tcPr>
            <w:tcW w:w="9396" w:type="dxa"/>
            <w:gridSpan w:val="10"/>
          </w:tcPr>
          <w:p w14:paraId="13461E00" w14:textId="697C37A8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  <w:tr w:rsidR="000F33FE" w:rsidRPr="008773AB" w14:paraId="76A95E88" w14:textId="77777777" w:rsidTr="00AA6EDF">
        <w:trPr>
          <w:jc w:val="center"/>
        </w:trPr>
        <w:tc>
          <w:tcPr>
            <w:tcW w:w="9396" w:type="dxa"/>
            <w:gridSpan w:val="10"/>
          </w:tcPr>
          <w:p w14:paraId="126CE567" w14:textId="3DE98915" w:rsidR="000F33FE" w:rsidRPr="008773AB" w:rsidRDefault="00EF5C03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adapt to different cultural context</w:t>
            </w:r>
            <w:r w:rsidR="00BF2AC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8773AB">
              <w:rPr>
                <w:rFonts w:cstheme="minorHAnsi"/>
                <w:b/>
                <w:bCs/>
                <w:sz w:val="20"/>
                <w:szCs w:val="20"/>
              </w:rPr>
              <w:t xml:space="preserve"> and norms</w:t>
            </w:r>
          </w:p>
        </w:tc>
      </w:tr>
      <w:tr w:rsidR="000F33FE" w:rsidRPr="008773AB" w14:paraId="38103D80" w14:textId="77777777" w:rsidTr="000F33FE">
        <w:trPr>
          <w:jc w:val="center"/>
        </w:trPr>
        <w:tc>
          <w:tcPr>
            <w:tcW w:w="939" w:type="dxa"/>
          </w:tcPr>
          <w:p w14:paraId="5A9C777F" w14:textId="7FF2F0EE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3FA13926" w14:textId="2611E54E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271A43DE" w14:textId="1796AB25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35AA660E" w14:textId="0A305AB3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6519E8B9" w14:textId="7C14379A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2E01DF8B" w14:textId="2EA60017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18E9A546" w14:textId="315E309F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567636BC" w14:textId="057C1B6F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101EAF01" w14:textId="0535125F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042C71A3" w14:textId="600E7DF5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F33FE" w:rsidRPr="008773AB" w14:paraId="4DB8CA60" w14:textId="77777777" w:rsidTr="000F33FE">
        <w:trPr>
          <w:jc w:val="center"/>
        </w:trPr>
        <w:sdt>
          <w:sdtPr>
            <w:rPr>
              <w:rFonts w:cstheme="minorHAnsi"/>
              <w:sz w:val="20"/>
              <w:szCs w:val="20"/>
            </w:rPr>
            <w:id w:val="-846022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22ACD20" w14:textId="270309BB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200419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F0C2BA6" w14:textId="3A9909B9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5504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10F37625" w14:textId="1C16E04A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4722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67082036" w14:textId="34A747CE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312956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3DC8AF5A" w14:textId="107A8A46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00215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56FBF393" w14:textId="48174A23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48168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1ABC2D1D" w14:textId="40840F16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-1725980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</w:tcPr>
              <w:p w14:paraId="401B7BCA" w14:textId="254387D3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165602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7968CE72" w14:textId="2ABE7269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id w:val="27938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0" w:type="dxa"/>
              </w:tcPr>
              <w:p w14:paraId="44C4D1FE" w14:textId="6737E7EE" w:rsidR="000F33FE" w:rsidRPr="008773AB" w:rsidRDefault="000F33FE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F5C03" w:rsidRPr="008773AB" w14:paraId="2685F1AB" w14:textId="77777777" w:rsidTr="009916C1">
        <w:trPr>
          <w:jc w:val="center"/>
        </w:trPr>
        <w:tc>
          <w:tcPr>
            <w:tcW w:w="9396" w:type="dxa"/>
            <w:gridSpan w:val="10"/>
          </w:tcPr>
          <w:p w14:paraId="6353F25E" w14:textId="5D701294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  <w:tr w:rsidR="000F33FE" w:rsidRPr="008773AB" w14:paraId="5ABEC19B" w14:textId="77777777" w:rsidTr="0002595B">
        <w:trPr>
          <w:jc w:val="center"/>
        </w:trPr>
        <w:tc>
          <w:tcPr>
            <w:tcW w:w="9396" w:type="dxa"/>
            <w:gridSpan w:val="10"/>
          </w:tcPr>
          <w:p w14:paraId="1DC2F1B0" w14:textId="30203AB2" w:rsidR="000F33FE" w:rsidRPr="008773AB" w:rsidRDefault="000F33FE" w:rsidP="0085035D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8773AB">
              <w:rPr>
                <w:rFonts w:cstheme="minorHAnsi"/>
                <w:b/>
                <w:bCs/>
                <w:sz w:val="20"/>
                <w:szCs w:val="20"/>
              </w:rPr>
              <w:t>Ability to work in challenging and stressful physical and security environments</w:t>
            </w:r>
          </w:p>
        </w:tc>
      </w:tr>
      <w:tr w:rsidR="000F33FE" w:rsidRPr="008773AB" w14:paraId="4601873E" w14:textId="77777777" w:rsidTr="000F33FE">
        <w:trPr>
          <w:jc w:val="center"/>
        </w:trPr>
        <w:tc>
          <w:tcPr>
            <w:tcW w:w="939" w:type="dxa"/>
          </w:tcPr>
          <w:p w14:paraId="28E7351C" w14:textId="6CEB2AD8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40" w:type="dxa"/>
          </w:tcPr>
          <w:p w14:paraId="48ED2C6B" w14:textId="14D79C67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39" w:type="dxa"/>
          </w:tcPr>
          <w:p w14:paraId="4DCDD605" w14:textId="2E97DFAE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40" w:type="dxa"/>
          </w:tcPr>
          <w:p w14:paraId="6C984CCA" w14:textId="136CDBE6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40" w:type="dxa"/>
          </w:tcPr>
          <w:p w14:paraId="29C6CC75" w14:textId="523CB72F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39" w:type="dxa"/>
          </w:tcPr>
          <w:p w14:paraId="4A9E6DB5" w14:textId="7E4C5B7D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40" w:type="dxa"/>
          </w:tcPr>
          <w:p w14:paraId="3AE3A45A" w14:textId="525ECD4F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39" w:type="dxa"/>
          </w:tcPr>
          <w:p w14:paraId="4A24E43D" w14:textId="19F73621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40" w:type="dxa"/>
          </w:tcPr>
          <w:p w14:paraId="0454E64F" w14:textId="3BE44F14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40" w:type="dxa"/>
          </w:tcPr>
          <w:p w14:paraId="481418A0" w14:textId="40BA89DB" w:rsidR="000F33FE" w:rsidRPr="008773AB" w:rsidRDefault="000F33FE" w:rsidP="000F33F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10</w:t>
            </w:r>
          </w:p>
        </w:tc>
      </w:tr>
      <w:tr w:rsidR="000F33FE" w:rsidRPr="008773AB" w14:paraId="48313888" w14:textId="77777777" w:rsidTr="000F33FE">
        <w:trPr>
          <w:jc w:val="center"/>
        </w:trPr>
        <w:tc>
          <w:tcPr>
            <w:tcW w:w="939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8508802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163AE3" w14:textId="731595C3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5425248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DDFFAA" w14:textId="26EB2886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9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7439463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A5F77E" w14:textId="431C5B4D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1907749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149BB4" w14:textId="54CDBFF9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3994096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A616D8" w14:textId="387C7ADA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9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888879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C716C4" w14:textId="47A775BC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11022267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11CD2" w14:textId="77D0284F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39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1145127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7B5FEF" w14:textId="3EC4C041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71673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1C1DC8" w14:textId="204487A3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40" w:type="dxa"/>
          </w:tcPr>
          <w:sdt>
            <w:sdtPr>
              <w:rPr>
                <w:rFonts w:eastAsia="MS Gothic" w:cstheme="minorHAnsi"/>
                <w:sz w:val="20"/>
                <w:szCs w:val="20"/>
              </w:rPr>
              <w:id w:val="-704637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AF3FD8" w14:textId="194F8208" w:rsidR="000F33FE" w:rsidRPr="008773AB" w:rsidRDefault="003309A9" w:rsidP="000F33FE">
                <w:pPr>
                  <w:jc w:val="center"/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EF5C03" w:rsidRPr="008773AB" w14:paraId="2AE96015" w14:textId="77777777" w:rsidTr="001D2CA1">
        <w:trPr>
          <w:jc w:val="center"/>
        </w:trPr>
        <w:tc>
          <w:tcPr>
            <w:tcW w:w="9396" w:type="dxa"/>
            <w:gridSpan w:val="10"/>
          </w:tcPr>
          <w:p w14:paraId="0B1E77DF" w14:textId="2F859CD8" w:rsidR="00EF5C03" w:rsidRPr="008773AB" w:rsidRDefault="00060112" w:rsidP="00060112">
            <w:pPr>
              <w:tabs>
                <w:tab w:val="left" w:pos="225"/>
              </w:tabs>
              <w:spacing w:after="120"/>
              <w:rPr>
                <w:rFonts w:eastAsia="MS Gothic"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explain your rating:</w:t>
            </w:r>
          </w:p>
        </w:tc>
      </w:tr>
    </w:tbl>
    <w:p w14:paraId="2504F067" w14:textId="68D6DBA6" w:rsidR="00B93625" w:rsidRPr="008773AB" w:rsidRDefault="00B93625">
      <w:pPr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246E0A" w:rsidRPr="008773AB" w14:paraId="6AD38218" w14:textId="77777777" w:rsidTr="00246E0A">
        <w:tc>
          <w:tcPr>
            <w:tcW w:w="9396" w:type="dxa"/>
          </w:tcPr>
          <w:p w14:paraId="32C658FC" w14:textId="77777777" w:rsidR="00246E0A" w:rsidRPr="008773AB" w:rsidRDefault="00246E0A">
            <w:pPr>
              <w:rPr>
                <w:rFonts w:cstheme="minorHAnsi"/>
                <w:sz w:val="20"/>
                <w:szCs w:val="20"/>
              </w:rPr>
            </w:pPr>
            <w:r w:rsidRPr="008773AB">
              <w:rPr>
                <w:rFonts w:cstheme="minorHAnsi"/>
                <w:sz w:val="20"/>
                <w:szCs w:val="20"/>
              </w:rPr>
              <w:t>Please use this space to describe add any additional comments you may have regarding the above rating (max. 1000 characters incl. spaces):</w:t>
            </w:r>
          </w:p>
          <w:sdt>
            <w:sdtPr>
              <w:rPr>
                <w:rFonts w:cstheme="minorHAnsi"/>
                <w:sz w:val="20"/>
                <w:szCs w:val="20"/>
              </w:rPr>
              <w:id w:val="-907067471"/>
              <w:placeholder>
                <w:docPart w:val="7FF53207D9FD484788F02D754A0A9A3C"/>
              </w:placeholder>
              <w:showingPlcHdr/>
              <w15:appearance w15:val="hidden"/>
              <w:text/>
            </w:sdtPr>
            <w:sdtEndPr/>
            <w:sdtContent>
              <w:p w14:paraId="498412D6" w14:textId="2D4FA202" w:rsidR="00246E0A" w:rsidRPr="008773AB" w:rsidRDefault="00DF4890">
                <w:pPr>
                  <w:rPr>
                    <w:rFonts w:cstheme="minorHAnsi"/>
                    <w:sz w:val="20"/>
                    <w:szCs w:val="20"/>
                  </w:rPr>
                </w:pPr>
                <w:r w:rsidRPr="008773AB">
                  <w:rPr>
                    <w:rStyle w:val="PlaceholderText"/>
                    <w:rFonts w:cstheme="minorHAnsi"/>
                    <w:sz w:val="20"/>
                    <w:szCs w:val="20"/>
                  </w:rPr>
                  <w:t xml:space="preserve">                                           </w:t>
                </w:r>
              </w:p>
            </w:sdtContent>
          </w:sdt>
        </w:tc>
      </w:tr>
    </w:tbl>
    <w:p w14:paraId="15B560AD" w14:textId="09940E5A" w:rsidR="00246E0A" w:rsidRPr="008773AB" w:rsidRDefault="00246E0A">
      <w:pPr>
        <w:rPr>
          <w:rFonts w:cstheme="minorHAnsi"/>
          <w:sz w:val="20"/>
          <w:szCs w:val="20"/>
        </w:rPr>
      </w:pPr>
    </w:p>
    <w:p w14:paraId="3B7E9A17" w14:textId="576288C2" w:rsidR="0085035D" w:rsidRPr="008773AB" w:rsidRDefault="00DE0E3B">
      <w:pPr>
        <w:rPr>
          <w:rFonts w:cstheme="minorHAnsi"/>
          <w:sz w:val="20"/>
          <w:szCs w:val="20"/>
        </w:rPr>
      </w:pPr>
      <w:r w:rsidRPr="008773AB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BDE53" wp14:editId="3C8B433C">
                <wp:simplePos x="0" y="0"/>
                <wp:positionH relativeFrom="column">
                  <wp:posOffset>624205</wp:posOffset>
                </wp:positionH>
                <wp:positionV relativeFrom="paragraph">
                  <wp:posOffset>273050</wp:posOffset>
                </wp:positionV>
                <wp:extent cx="20193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7B9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15pt,21.5pt" to="208.1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246E0A" w:rsidRPr="008773AB">
        <w:rPr>
          <w:rFonts w:cstheme="minorHAnsi"/>
          <w:sz w:val="20"/>
          <w:szCs w:val="20"/>
        </w:rPr>
        <w:t xml:space="preserve">Signature:  </w:t>
      </w:r>
      <w:sdt>
        <w:sdtPr>
          <w:rPr>
            <w:rFonts w:cstheme="minorHAnsi"/>
            <w:sz w:val="20"/>
            <w:szCs w:val="20"/>
          </w:rPr>
          <w:id w:val="-1943447804"/>
          <w:showingPlcHdr/>
          <w:picture/>
        </w:sdtPr>
        <w:sdtEndPr/>
        <w:sdtContent>
          <w:r w:rsidR="0064349F" w:rsidRPr="008773AB">
            <w:rPr>
              <w:rFonts w:cstheme="minorHAnsi"/>
              <w:noProof/>
              <w:sz w:val="20"/>
              <w:szCs w:val="20"/>
            </w:rPr>
            <w:drawing>
              <wp:inline distT="0" distB="0" distL="0" distR="0" wp14:anchorId="50D853C4" wp14:editId="0A8F0F93">
                <wp:extent cx="742950" cy="238125"/>
                <wp:effectExtent l="0" t="0" r="0" b="952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sdt>
        <w:sdtPr>
          <w:rPr>
            <w:rFonts w:cstheme="minorHAnsi"/>
            <w:sz w:val="20"/>
            <w:szCs w:val="20"/>
          </w:rPr>
          <w:id w:val="1676455028"/>
          <w:placeholder>
            <w:docPart w:val="F33F8B2D842F44F39BDDF8A247D0EAC9"/>
          </w:placeholder>
          <w:showingPlcHdr/>
          <w15:appearance w15:val="hidden"/>
          <w:text/>
        </w:sdtPr>
        <w:sdtEndPr/>
        <w:sdtContent>
          <w:r w:rsidR="006E2BF4" w:rsidRPr="008773AB">
            <w:rPr>
              <w:rStyle w:val="PlaceholderText"/>
              <w:rFonts w:cstheme="minorHAnsi"/>
              <w:sz w:val="20"/>
              <w:szCs w:val="20"/>
            </w:rPr>
            <w:t xml:space="preserve">              </w:t>
          </w:r>
        </w:sdtContent>
      </w:sdt>
      <w:r w:rsidR="00246E0A" w:rsidRPr="008773AB">
        <w:rPr>
          <w:rFonts w:cstheme="minorHAnsi"/>
          <w:sz w:val="20"/>
          <w:szCs w:val="20"/>
        </w:rPr>
        <w:t xml:space="preserve">                                       </w:t>
      </w:r>
      <w:r w:rsidR="00DD4836" w:rsidRPr="008773AB">
        <w:rPr>
          <w:rFonts w:cstheme="minorHAnsi"/>
          <w:sz w:val="20"/>
          <w:szCs w:val="20"/>
        </w:rPr>
        <w:t xml:space="preserve">  </w:t>
      </w:r>
      <w:r w:rsidR="00580C7E" w:rsidRPr="008773AB">
        <w:rPr>
          <w:rFonts w:cstheme="minorHAnsi"/>
          <w:sz w:val="20"/>
          <w:szCs w:val="20"/>
        </w:rPr>
        <w:t xml:space="preserve">               </w:t>
      </w:r>
      <w:r w:rsidR="00246E0A" w:rsidRPr="008773AB">
        <w:rPr>
          <w:rFonts w:cstheme="minorHAnsi"/>
          <w:sz w:val="20"/>
          <w:szCs w:val="20"/>
        </w:rPr>
        <w:t xml:space="preserve"> Date:  </w:t>
      </w:r>
      <w:sdt>
        <w:sdtPr>
          <w:rPr>
            <w:rFonts w:cstheme="minorHAnsi"/>
            <w:sz w:val="20"/>
            <w:szCs w:val="20"/>
          </w:rPr>
          <w:id w:val="1584801886"/>
          <w:placeholder>
            <w:docPart w:val="AB0F7BC8DC1542A59056397F7DD8F707"/>
          </w:placeholder>
          <w:showingPlcHdr/>
          <w15:appearance w15:val="hidden"/>
          <w:text/>
        </w:sdtPr>
        <w:sdtEndPr/>
        <w:sdtContent>
          <w:r w:rsidR="00C47ED2" w:rsidRPr="008773AB">
            <w:rPr>
              <w:rStyle w:val="PlaceholderText"/>
              <w:rFonts w:cstheme="minorHAnsi"/>
              <w:sz w:val="20"/>
              <w:szCs w:val="20"/>
            </w:rPr>
            <w:t xml:space="preserve">                              </w:t>
          </w:r>
        </w:sdtContent>
      </w:sdt>
      <w:r w:rsidR="00246E0A" w:rsidRPr="008773AB">
        <w:rPr>
          <w:rFonts w:cstheme="minorHAnsi"/>
          <w:sz w:val="20"/>
          <w:szCs w:val="20"/>
        </w:rPr>
        <w:t xml:space="preserve">                                                 </w:t>
      </w:r>
    </w:p>
    <w:p w14:paraId="733F1834" w14:textId="54189054" w:rsidR="0085035D" w:rsidRPr="008773AB" w:rsidRDefault="0085035D">
      <w:pPr>
        <w:rPr>
          <w:rFonts w:cstheme="minorHAnsi"/>
          <w:sz w:val="20"/>
          <w:szCs w:val="20"/>
        </w:rPr>
      </w:pPr>
      <w:r w:rsidRPr="008773AB">
        <w:rPr>
          <w:rFonts w:cstheme="minorHAnsi"/>
          <w:sz w:val="20"/>
          <w:szCs w:val="20"/>
        </w:rPr>
        <w:t xml:space="preserve">Would it be all right for JRR to call you with any follow up questions? </w:t>
      </w:r>
      <w:r w:rsidRPr="008773AB">
        <w:rPr>
          <w:rFonts w:ascii="Segoe UI Symbol" w:hAnsi="Segoe UI Symbol" w:cs="Segoe UI Symbol"/>
          <w:sz w:val="20"/>
          <w:szCs w:val="20"/>
        </w:rPr>
        <w:t>☐</w:t>
      </w:r>
      <w:r w:rsidRPr="008773AB">
        <w:rPr>
          <w:rFonts w:cstheme="minorHAnsi"/>
          <w:sz w:val="20"/>
          <w:szCs w:val="20"/>
        </w:rPr>
        <w:t xml:space="preserve"> Yes   </w:t>
      </w:r>
      <w:proofErr w:type="gramStart"/>
      <w:r w:rsidRPr="008773AB">
        <w:rPr>
          <w:rFonts w:ascii="Segoe UI Symbol" w:hAnsi="Segoe UI Symbol" w:cs="Segoe UI Symbol"/>
          <w:sz w:val="20"/>
          <w:szCs w:val="20"/>
        </w:rPr>
        <w:t>☐</w:t>
      </w:r>
      <w:r w:rsidRPr="008773AB">
        <w:rPr>
          <w:rFonts w:cstheme="minorHAnsi"/>
          <w:sz w:val="20"/>
          <w:szCs w:val="20"/>
        </w:rPr>
        <w:t xml:space="preserve">  No</w:t>
      </w:r>
      <w:proofErr w:type="gramEnd"/>
    </w:p>
    <w:sectPr w:rsidR="0085035D" w:rsidRPr="008773A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FC709" w14:textId="77777777" w:rsidR="004A67AB" w:rsidRDefault="004A67AB" w:rsidP="00611E55">
      <w:pPr>
        <w:spacing w:after="0" w:line="240" w:lineRule="auto"/>
      </w:pPr>
      <w:r>
        <w:separator/>
      </w:r>
    </w:p>
  </w:endnote>
  <w:endnote w:type="continuationSeparator" w:id="0">
    <w:p w14:paraId="4C6EE7D9" w14:textId="77777777" w:rsidR="004A67AB" w:rsidRDefault="004A67AB" w:rsidP="0061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E6D30" w14:textId="77777777" w:rsidR="004A67AB" w:rsidRDefault="004A67AB" w:rsidP="00611E55">
      <w:pPr>
        <w:spacing w:after="0" w:line="240" w:lineRule="auto"/>
      </w:pPr>
      <w:r>
        <w:separator/>
      </w:r>
    </w:p>
  </w:footnote>
  <w:footnote w:type="continuationSeparator" w:id="0">
    <w:p w14:paraId="05FDA1E5" w14:textId="77777777" w:rsidR="004A67AB" w:rsidRDefault="004A67AB" w:rsidP="0061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80A"/>
    <w:multiLevelType w:val="hybridMultilevel"/>
    <w:tmpl w:val="DE2CFB62"/>
    <w:lvl w:ilvl="0" w:tplc="61627A6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A517E"/>
    <w:multiLevelType w:val="hybridMultilevel"/>
    <w:tmpl w:val="819E14A8"/>
    <w:lvl w:ilvl="0" w:tplc="6EB0C54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76903"/>
    <w:multiLevelType w:val="hybridMultilevel"/>
    <w:tmpl w:val="430239C0"/>
    <w:lvl w:ilvl="0" w:tplc="2A4C35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66FB0"/>
    <w:multiLevelType w:val="hybridMultilevel"/>
    <w:tmpl w:val="ECB8D006"/>
    <w:lvl w:ilvl="0" w:tplc="1C1CD7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83429"/>
    <w:multiLevelType w:val="hybridMultilevel"/>
    <w:tmpl w:val="6890F288"/>
    <w:lvl w:ilvl="0" w:tplc="4ED25D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85687"/>
    <w:multiLevelType w:val="hybridMultilevel"/>
    <w:tmpl w:val="A1F4BD1C"/>
    <w:lvl w:ilvl="0" w:tplc="7AD60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E4E83"/>
    <w:multiLevelType w:val="hybridMultilevel"/>
    <w:tmpl w:val="E35E22C4"/>
    <w:lvl w:ilvl="0" w:tplc="7A2A3A6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55"/>
    <w:rsid w:val="00040BBF"/>
    <w:rsid w:val="0004460F"/>
    <w:rsid w:val="00060112"/>
    <w:rsid w:val="000C6DB4"/>
    <w:rsid w:val="000F33FE"/>
    <w:rsid w:val="00110FFD"/>
    <w:rsid w:val="00163BE3"/>
    <w:rsid w:val="001C5CBC"/>
    <w:rsid w:val="00246E0A"/>
    <w:rsid w:val="00274CD6"/>
    <w:rsid w:val="002B5C5D"/>
    <w:rsid w:val="003133CB"/>
    <w:rsid w:val="003309A9"/>
    <w:rsid w:val="003B24D7"/>
    <w:rsid w:val="00431552"/>
    <w:rsid w:val="004A67AB"/>
    <w:rsid w:val="00517A28"/>
    <w:rsid w:val="00580C7E"/>
    <w:rsid w:val="00583F1C"/>
    <w:rsid w:val="00611E55"/>
    <w:rsid w:val="0064298A"/>
    <w:rsid w:val="0064349F"/>
    <w:rsid w:val="006527CA"/>
    <w:rsid w:val="00682B0F"/>
    <w:rsid w:val="006A7B4B"/>
    <w:rsid w:val="006C6814"/>
    <w:rsid w:val="006E2BF4"/>
    <w:rsid w:val="0079236D"/>
    <w:rsid w:val="007E421A"/>
    <w:rsid w:val="007F2679"/>
    <w:rsid w:val="0085035D"/>
    <w:rsid w:val="008773AB"/>
    <w:rsid w:val="008D7DA6"/>
    <w:rsid w:val="00922A5B"/>
    <w:rsid w:val="0093564E"/>
    <w:rsid w:val="009415A4"/>
    <w:rsid w:val="009A1A24"/>
    <w:rsid w:val="00A15C4A"/>
    <w:rsid w:val="00A97130"/>
    <w:rsid w:val="00B93625"/>
    <w:rsid w:val="00BF2AC7"/>
    <w:rsid w:val="00C47ED2"/>
    <w:rsid w:val="00C66D37"/>
    <w:rsid w:val="00C850CF"/>
    <w:rsid w:val="00D15AB8"/>
    <w:rsid w:val="00D77E02"/>
    <w:rsid w:val="00DD4836"/>
    <w:rsid w:val="00DE0E3B"/>
    <w:rsid w:val="00DF4890"/>
    <w:rsid w:val="00ED2EBE"/>
    <w:rsid w:val="00EF5C03"/>
    <w:rsid w:val="00F523DF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E0626"/>
  <w15:chartTrackingRefBased/>
  <w15:docId w15:val="{7929CE38-AE69-43E9-8B20-C7A2524D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1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55"/>
  </w:style>
  <w:style w:type="paragraph" w:styleId="Footer">
    <w:name w:val="footer"/>
    <w:basedOn w:val="Normal"/>
    <w:link w:val="FooterChar"/>
    <w:uiPriority w:val="99"/>
    <w:unhideWhenUsed/>
    <w:rsid w:val="00611E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55"/>
  </w:style>
  <w:style w:type="table" w:styleId="TableGrid">
    <w:name w:val="Table Grid"/>
    <w:basedOn w:val="TableNormal"/>
    <w:uiPriority w:val="39"/>
    <w:rsid w:val="0061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36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5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0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0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0C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48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77677-A4F3-4667-8364-D1D3EDE5C6ED}"/>
      </w:docPartPr>
      <w:docPartBody>
        <w:p w:rsidR="00C40A16" w:rsidRDefault="003E3E0A">
          <w:r w:rsidRPr="00496B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AEE1CB4CE948DA812D990453E3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A0AC8-D357-4943-AAFD-39C267BF74B6}"/>
      </w:docPartPr>
      <w:docPartBody>
        <w:p w:rsidR="0061349F" w:rsidRDefault="00C40A16" w:rsidP="00C40A16">
          <w:pPr>
            <w:pStyle w:val="4AAEE1CB4CE948DA812D990453E39E74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F628D7B0186E470DAAFDECDF2181F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74782-F112-4A82-B427-90D838645DCD}"/>
      </w:docPartPr>
      <w:docPartBody>
        <w:p w:rsidR="0061349F" w:rsidRDefault="00C40A16" w:rsidP="00C40A16">
          <w:pPr>
            <w:pStyle w:val="F628D7B0186E470DAAFDECDF2181F60E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4EF7372BE0D14DA4B855347BC122C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97A1-15E4-41A8-A48A-2AFCAC1755FA}"/>
      </w:docPartPr>
      <w:docPartBody>
        <w:p w:rsidR="0061349F" w:rsidRDefault="00C40A16" w:rsidP="00C40A16">
          <w:pPr>
            <w:pStyle w:val="4EF7372BE0D14DA4B855347BC122C104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</w:t>
          </w:r>
        </w:p>
      </w:docPartBody>
    </w:docPart>
    <w:docPart>
      <w:docPartPr>
        <w:name w:val="18A3E8425BD24068B8CC54C0720B2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5543-9708-4F1D-ACC7-8A13706B777B}"/>
      </w:docPartPr>
      <w:docPartBody>
        <w:p w:rsidR="0061349F" w:rsidRDefault="00C40A16" w:rsidP="00C40A16">
          <w:pPr>
            <w:pStyle w:val="18A3E8425BD24068B8CC54C0720B23DB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</w:t>
          </w:r>
        </w:p>
      </w:docPartBody>
    </w:docPart>
    <w:docPart>
      <w:docPartPr>
        <w:name w:val="0087388357B54554A411EF41C1DD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4DD1A-41EB-4F33-92BC-DCD43B937159}"/>
      </w:docPartPr>
      <w:docPartBody>
        <w:p w:rsidR="0061349F" w:rsidRDefault="00C40A16" w:rsidP="00C40A16">
          <w:pPr>
            <w:pStyle w:val="0087388357B54554A411EF41C1DD0361"/>
          </w:pPr>
          <w:r w:rsidRPr="00DF4890">
            <w:rPr>
              <w:rStyle w:val="PlaceholderText"/>
              <w:sz w:val="20"/>
              <w:szCs w:val="20"/>
            </w:rPr>
            <w:t xml:space="preserve">        </w:t>
          </w:r>
        </w:p>
      </w:docPartBody>
    </w:docPart>
    <w:docPart>
      <w:docPartPr>
        <w:name w:val="F03C1729303B468FAF83F6946B47F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1DC8E-D611-4F17-BC7B-43D20CD2D39C}"/>
      </w:docPartPr>
      <w:docPartBody>
        <w:p w:rsidR="0061349F" w:rsidRDefault="00C40A16" w:rsidP="00C40A16">
          <w:pPr>
            <w:pStyle w:val="F03C1729303B468FAF83F6946B47FEFD"/>
          </w:pPr>
          <w:r w:rsidRPr="00DF4890">
            <w:rPr>
              <w:rStyle w:val="PlaceholderText"/>
              <w:sz w:val="20"/>
              <w:szCs w:val="20"/>
            </w:rPr>
            <w:t>Click or tap to enter text.</w:t>
          </w:r>
        </w:p>
      </w:docPartBody>
    </w:docPart>
    <w:docPart>
      <w:docPartPr>
        <w:name w:val="9D9FA5647FFB477390C2B218C3553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602D-715E-4CE5-9936-DC2C198B07D2}"/>
      </w:docPartPr>
      <w:docPartBody>
        <w:p w:rsidR="0061349F" w:rsidRDefault="00C40A16" w:rsidP="00C40A16">
          <w:pPr>
            <w:pStyle w:val="9D9FA5647FFB477390C2B218C35530E2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B721E95F01B8440EBDCCB3E9FAFF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35AE-BC38-421F-9C6D-03AEF6F96148}"/>
      </w:docPartPr>
      <w:docPartBody>
        <w:p w:rsidR="0061349F" w:rsidRDefault="00C40A16" w:rsidP="00C40A16">
          <w:pPr>
            <w:pStyle w:val="B721E95F01B8440EBDCCB3E9FAFFA77E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.</w:t>
          </w:r>
        </w:p>
      </w:docPartBody>
    </w:docPart>
    <w:docPart>
      <w:docPartPr>
        <w:name w:val="A96CCDE284B742419DD1AE2F7A523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F1664-1D63-41AB-9E4D-5D9EBA838AC1}"/>
      </w:docPartPr>
      <w:docPartBody>
        <w:p w:rsidR="0061349F" w:rsidRDefault="00C40A16" w:rsidP="00C40A16">
          <w:pPr>
            <w:pStyle w:val="A96CCDE284B742419DD1AE2F7A5230F0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</w:t>
          </w:r>
        </w:p>
      </w:docPartBody>
    </w:docPart>
    <w:docPart>
      <w:docPartPr>
        <w:name w:val="CB3CF43A050044D1BBBEAFDF9A54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B0A0-FB3A-4A2F-A828-BFD9A16D4910}"/>
      </w:docPartPr>
      <w:docPartBody>
        <w:p w:rsidR="0061349F" w:rsidRDefault="00C40A16" w:rsidP="00C40A16">
          <w:pPr>
            <w:pStyle w:val="CB3CF43A050044D1BBBEAFDF9A54E4BE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2CCDE0025E364ABE81FA891BBD049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A2749-F798-4B40-93C4-088970802C2A}"/>
      </w:docPartPr>
      <w:docPartBody>
        <w:p w:rsidR="0061349F" w:rsidRDefault="00C40A16" w:rsidP="00C40A16">
          <w:pPr>
            <w:pStyle w:val="2CCDE0025E364ABE81FA891BBD0496A7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</w:t>
          </w:r>
        </w:p>
      </w:docPartBody>
    </w:docPart>
    <w:docPart>
      <w:docPartPr>
        <w:name w:val="7FF53207D9FD484788F02D754A0A9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0CA0-9371-4997-8385-5893E773FC2C}"/>
      </w:docPartPr>
      <w:docPartBody>
        <w:p w:rsidR="0061349F" w:rsidRDefault="00C40A16" w:rsidP="00C40A16">
          <w:pPr>
            <w:pStyle w:val="7FF53207D9FD484788F02D754A0A9A3C"/>
          </w:pPr>
          <w:r>
            <w:rPr>
              <w:rStyle w:val="PlaceholderText"/>
            </w:rPr>
            <w:t xml:space="preserve">                                           </w:t>
          </w:r>
        </w:p>
      </w:docPartBody>
    </w:docPart>
    <w:docPart>
      <w:docPartPr>
        <w:name w:val="F33F8B2D842F44F39BDDF8A247D0E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4B797-B417-4AF4-B3DC-0966C08AA4B8}"/>
      </w:docPartPr>
      <w:docPartBody>
        <w:p w:rsidR="0061349F" w:rsidRDefault="00C40A16" w:rsidP="00C40A16">
          <w:pPr>
            <w:pStyle w:val="F33F8B2D842F44F39BDDF8A247D0EAC9"/>
          </w:pPr>
          <w:r>
            <w:rPr>
              <w:rStyle w:val="PlaceholderText"/>
            </w:rPr>
            <w:t xml:space="preserve">              </w:t>
          </w:r>
        </w:p>
      </w:docPartBody>
    </w:docPart>
    <w:docPart>
      <w:docPartPr>
        <w:name w:val="AB0F7BC8DC1542A59056397F7DD8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07FF-C004-40D1-93A5-CEC57AF6D706}"/>
      </w:docPartPr>
      <w:docPartBody>
        <w:p w:rsidR="0061349F" w:rsidRDefault="00C40A16" w:rsidP="00C40A16">
          <w:pPr>
            <w:pStyle w:val="AB0F7BC8DC1542A59056397F7DD8F707"/>
          </w:pPr>
          <w:r>
            <w:rPr>
              <w:rStyle w:val="PlaceholderText"/>
            </w:rPr>
            <w:t xml:space="preserve">                              </w:t>
          </w:r>
        </w:p>
      </w:docPartBody>
    </w:docPart>
    <w:docPart>
      <w:docPartPr>
        <w:name w:val="0FE62D87E8844638B90DFA933A6F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CDA9E-C3DB-4018-8F46-332030B4E55A}"/>
      </w:docPartPr>
      <w:docPartBody>
        <w:p w:rsidR="00F279EF" w:rsidRDefault="00917999" w:rsidP="00917999">
          <w:pPr>
            <w:pStyle w:val="0FE62D87E8844638B90DFA933A6F63EB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7A6220B23F7D4B729C8DFBD0CB5D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310C-512A-4F85-8FD6-A7FB22264419}"/>
      </w:docPartPr>
      <w:docPartBody>
        <w:p w:rsidR="00F279EF" w:rsidRDefault="00917999" w:rsidP="00917999">
          <w:pPr>
            <w:pStyle w:val="7A6220B23F7D4B729C8DFBD0CB5D7D71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               </w:t>
          </w:r>
        </w:p>
      </w:docPartBody>
    </w:docPart>
    <w:docPart>
      <w:docPartPr>
        <w:name w:val="6E9D4E584E5E4513B940D80CFB8B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7F80-CAA3-4A49-B7C8-7587C4983CCF}"/>
      </w:docPartPr>
      <w:docPartBody>
        <w:p w:rsidR="00F279EF" w:rsidRDefault="00917999" w:rsidP="00917999">
          <w:pPr>
            <w:pStyle w:val="6E9D4E584E5E4513B940D80CFB8BEE54"/>
          </w:pPr>
          <w:r w:rsidRPr="00DF4890">
            <w:rPr>
              <w:rStyle w:val="PlaceholderText"/>
              <w:sz w:val="20"/>
              <w:szCs w:val="20"/>
            </w:rPr>
            <w:t xml:space="preserve">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E0A"/>
    <w:rsid w:val="003E3E0A"/>
    <w:rsid w:val="004123A3"/>
    <w:rsid w:val="0061349F"/>
    <w:rsid w:val="007E206C"/>
    <w:rsid w:val="00917999"/>
    <w:rsid w:val="009A46E6"/>
    <w:rsid w:val="00AB7400"/>
    <w:rsid w:val="00C072AE"/>
    <w:rsid w:val="00C40A16"/>
    <w:rsid w:val="00F2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7999"/>
    <w:rPr>
      <w:color w:val="808080"/>
    </w:rPr>
  </w:style>
  <w:style w:type="paragraph" w:customStyle="1" w:styleId="4AAEE1CB4CE948DA812D990453E39E74">
    <w:name w:val="4AAEE1CB4CE948DA812D990453E39E74"/>
    <w:rsid w:val="00C40A16"/>
    <w:rPr>
      <w:rFonts w:eastAsiaTheme="minorHAnsi"/>
    </w:rPr>
  </w:style>
  <w:style w:type="paragraph" w:customStyle="1" w:styleId="F628D7B0186E470DAAFDECDF2181F60E">
    <w:name w:val="F628D7B0186E470DAAFDECDF2181F60E"/>
    <w:rsid w:val="00C40A16"/>
    <w:rPr>
      <w:rFonts w:eastAsiaTheme="minorHAnsi"/>
    </w:rPr>
  </w:style>
  <w:style w:type="paragraph" w:customStyle="1" w:styleId="4EF7372BE0D14DA4B855347BC122C104">
    <w:name w:val="4EF7372BE0D14DA4B855347BC122C104"/>
    <w:rsid w:val="00C40A16"/>
    <w:rPr>
      <w:rFonts w:eastAsiaTheme="minorHAnsi"/>
    </w:rPr>
  </w:style>
  <w:style w:type="paragraph" w:customStyle="1" w:styleId="18A3E8425BD24068B8CC54C0720B23DB">
    <w:name w:val="18A3E8425BD24068B8CC54C0720B23DB"/>
    <w:rsid w:val="00C40A16"/>
    <w:rPr>
      <w:rFonts w:eastAsiaTheme="minorHAnsi"/>
    </w:rPr>
  </w:style>
  <w:style w:type="paragraph" w:customStyle="1" w:styleId="0087388357B54554A411EF41C1DD0361">
    <w:name w:val="0087388357B54554A411EF41C1DD0361"/>
    <w:rsid w:val="00C40A16"/>
    <w:rPr>
      <w:rFonts w:eastAsiaTheme="minorHAnsi"/>
    </w:rPr>
  </w:style>
  <w:style w:type="paragraph" w:customStyle="1" w:styleId="13F65BEBCDCF4D07B4DDE720DDF1BB36">
    <w:name w:val="13F65BEBCDCF4D07B4DDE720DDF1BB36"/>
    <w:rsid w:val="00C40A16"/>
    <w:rPr>
      <w:rFonts w:eastAsiaTheme="minorHAnsi"/>
    </w:rPr>
  </w:style>
  <w:style w:type="paragraph" w:customStyle="1" w:styleId="DDD5D5FCD66744BC86DF74061897E34E">
    <w:name w:val="DDD5D5FCD66744BC86DF74061897E34E"/>
    <w:rsid w:val="00C40A16"/>
    <w:rPr>
      <w:rFonts w:eastAsiaTheme="minorHAnsi"/>
    </w:rPr>
  </w:style>
  <w:style w:type="paragraph" w:customStyle="1" w:styleId="FC445C27BEC442E1A1F264AACFD32C51">
    <w:name w:val="FC445C27BEC442E1A1F264AACFD32C51"/>
    <w:rsid w:val="00C40A16"/>
    <w:rPr>
      <w:rFonts w:eastAsiaTheme="minorHAnsi"/>
    </w:rPr>
  </w:style>
  <w:style w:type="paragraph" w:customStyle="1" w:styleId="F03C1729303B468FAF83F6946B47FEFD">
    <w:name w:val="F03C1729303B468FAF83F6946B47FEFD"/>
    <w:rsid w:val="00C40A16"/>
    <w:rPr>
      <w:rFonts w:eastAsiaTheme="minorHAnsi"/>
    </w:rPr>
  </w:style>
  <w:style w:type="paragraph" w:customStyle="1" w:styleId="9D9FA5647FFB477390C2B218C35530E2">
    <w:name w:val="9D9FA5647FFB477390C2B218C35530E2"/>
    <w:rsid w:val="00C40A16"/>
    <w:rPr>
      <w:rFonts w:eastAsiaTheme="minorHAnsi"/>
    </w:rPr>
  </w:style>
  <w:style w:type="paragraph" w:customStyle="1" w:styleId="B721E95F01B8440EBDCCB3E9FAFFA77E">
    <w:name w:val="B721E95F01B8440EBDCCB3E9FAFFA77E"/>
    <w:rsid w:val="00C40A16"/>
    <w:rPr>
      <w:rFonts w:eastAsiaTheme="minorHAnsi"/>
    </w:rPr>
  </w:style>
  <w:style w:type="paragraph" w:customStyle="1" w:styleId="A96CCDE284B742419DD1AE2F7A5230F0">
    <w:name w:val="A96CCDE284B742419DD1AE2F7A5230F0"/>
    <w:rsid w:val="00C40A16"/>
    <w:rPr>
      <w:rFonts w:eastAsiaTheme="minorHAnsi"/>
    </w:rPr>
  </w:style>
  <w:style w:type="paragraph" w:customStyle="1" w:styleId="CB3CF43A050044D1BBBEAFDF9A54E4BE">
    <w:name w:val="CB3CF43A050044D1BBBEAFDF9A54E4BE"/>
    <w:rsid w:val="00C40A16"/>
    <w:rPr>
      <w:rFonts w:eastAsiaTheme="minorHAnsi"/>
    </w:rPr>
  </w:style>
  <w:style w:type="paragraph" w:customStyle="1" w:styleId="2CCDE0025E364ABE81FA891BBD0496A7">
    <w:name w:val="2CCDE0025E364ABE81FA891BBD0496A7"/>
    <w:rsid w:val="00C40A16"/>
    <w:rPr>
      <w:rFonts w:eastAsiaTheme="minorHAnsi"/>
    </w:rPr>
  </w:style>
  <w:style w:type="paragraph" w:customStyle="1" w:styleId="16884ABCA418408BBCB1660D2D74E7A2">
    <w:name w:val="16884ABCA418408BBCB1660D2D74E7A2"/>
    <w:rsid w:val="00C40A16"/>
    <w:rPr>
      <w:rFonts w:eastAsiaTheme="minorHAnsi"/>
    </w:rPr>
  </w:style>
  <w:style w:type="paragraph" w:customStyle="1" w:styleId="6D7A0465C39345679FED06EA850150DE">
    <w:name w:val="6D7A0465C39345679FED06EA850150DE"/>
    <w:rsid w:val="00C40A16"/>
    <w:rPr>
      <w:rFonts w:eastAsiaTheme="minorHAnsi"/>
    </w:rPr>
  </w:style>
  <w:style w:type="paragraph" w:customStyle="1" w:styleId="7FF53207D9FD484788F02D754A0A9A3C">
    <w:name w:val="7FF53207D9FD484788F02D754A0A9A3C"/>
    <w:rsid w:val="00C40A16"/>
    <w:rPr>
      <w:rFonts w:eastAsiaTheme="minorHAnsi"/>
    </w:rPr>
  </w:style>
  <w:style w:type="paragraph" w:customStyle="1" w:styleId="F33F8B2D842F44F39BDDF8A247D0EAC9">
    <w:name w:val="F33F8B2D842F44F39BDDF8A247D0EAC9"/>
    <w:rsid w:val="00C40A16"/>
    <w:rPr>
      <w:rFonts w:eastAsiaTheme="minorHAnsi"/>
    </w:rPr>
  </w:style>
  <w:style w:type="paragraph" w:customStyle="1" w:styleId="AB0F7BC8DC1542A59056397F7DD8F707">
    <w:name w:val="AB0F7BC8DC1542A59056397F7DD8F707"/>
    <w:rsid w:val="00C40A16"/>
    <w:rPr>
      <w:rFonts w:eastAsiaTheme="minorHAnsi"/>
    </w:rPr>
  </w:style>
  <w:style w:type="paragraph" w:customStyle="1" w:styleId="0FE62D87E8844638B90DFA933A6F63EB">
    <w:name w:val="0FE62D87E8844638B90DFA933A6F63EB"/>
    <w:rsid w:val="00917999"/>
  </w:style>
  <w:style w:type="paragraph" w:customStyle="1" w:styleId="7A6220B23F7D4B729C8DFBD0CB5D7D71">
    <w:name w:val="7A6220B23F7D4B729C8DFBD0CB5D7D71"/>
    <w:rsid w:val="00917999"/>
  </w:style>
  <w:style w:type="paragraph" w:customStyle="1" w:styleId="6E9D4E584E5E4513B940D80CFB8BEE54">
    <w:name w:val="6E9D4E584E5E4513B940D80CFB8BEE54"/>
    <w:rsid w:val="009179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AF88F-BCB6-4BB4-B24D-64D29C33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KIHIU</dc:creator>
  <cp:keywords/>
  <dc:description/>
  <cp:lastModifiedBy>Nina Joyce</cp:lastModifiedBy>
  <cp:revision>2</cp:revision>
  <dcterms:created xsi:type="dcterms:W3CDTF">2019-10-22T15:38:00Z</dcterms:created>
  <dcterms:modified xsi:type="dcterms:W3CDTF">2019-10-22T15:38:00Z</dcterms:modified>
</cp:coreProperties>
</file>